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7989" w14:textId="1739C505" w:rsidR="00CD3B3A" w:rsidRDefault="0034744F" w:rsidP="0034744F">
      <w:pPr>
        <w:jc w:val="center"/>
        <w:rPr>
          <w:lang w:val="en-US"/>
        </w:rPr>
      </w:pPr>
      <w:r>
        <w:rPr>
          <w:lang w:val="en-US"/>
        </w:rPr>
        <w:t xml:space="preserve">CHAPTER ONE </w:t>
      </w:r>
    </w:p>
    <w:p w14:paraId="1E481B5F" w14:textId="1A421102" w:rsidR="00111F8A" w:rsidRDefault="00111F8A" w:rsidP="00111F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eneral Computing Exercises</w:t>
      </w:r>
      <w:r w:rsidR="00C704AE">
        <w:rPr>
          <w:lang w:val="en-US"/>
        </w:rPr>
        <w:t xml:space="preserve"> 1.1</w:t>
      </w:r>
    </w:p>
    <w:p w14:paraId="7FD5B23E" w14:textId="10EFC185" w:rsidR="0034744F" w:rsidRPr="001D0AB9" w:rsidRDefault="00F8391D" w:rsidP="00F839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D0AB9">
        <w:rPr>
          <w:b/>
          <w:bCs/>
          <w:lang w:val="en-US"/>
        </w:rPr>
        <w:t>P</w:t>
      </w:r>
      <w:r w:rsidR="0034744F" w:rsidRPr="001D0AB9">
        <w:rPr>
          <w:b/>
          <w:bCs/>
          <w:lang w:val="en-US"/>
        </w:rPr>
        <w:t>rograms</w:t>
      </w:r>
    </w:p>
    <w:p w14:paraId="677C00AE" w14:textId="3CB5FBF3" w:rsidR="00F8391D" w:rsidRPr="001D0AB9" w:rsidRDefault="00F8391D" w:rsidP="00F839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D0AB9">
        <w:rPr>
          <w:b/>
          <w:bCs/>
          <w:lang w:val="en-US"/>
        </w:rPr>
        <w:t>Input unit, output unit, memory unit, Arithmetic and logic unit (ALU) and control unit</w:t>
      </w:r>
    </w:p>
    <w:p w14:paraId="2C8F5BD1" w14:textId="5CA1D953" w:rsidR="00F8391D" w:rsidRPr="001D0AB9" w:rsidRDefault="00F8391D" w:rsidP="00F839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The three types of languages are</w:t>
      </w:r>
      <w:r w:rsidRPr="001D0AB9">
        <w:rPr>
          <w:b/>
          <w:bCs/>
          <w:lang w:val="en-US"/>
        </w:rPr>
        <w:t>: M</w:t>
      </w:r>
      <w:r w:rsidR="00144F58" w:rsidRPr="001D0AB9">
        <w:rPr>
          <w:b/>
          <w:bCs/>
          <w:lang w:val="en-US"/>
        </w:rPr>
        <w:t>achine Language, Assembly Language and High-Level Language.</w:t>
      </w:r>
    </w:p>
    <w:p w14:paraId="2FDD5885" w14:textId="6A73498A" w:rsidR="00144F58" w:rsidRPr="001D0AB9" w:rsidRDefault="00144F58" w:rsidP="00F839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D0AB9">
        <w:rPr>
          <w:b/>
          <w:bCs/>
          <w:lang w:val="en-US"/>
        </w:rPr>
        <w:t>Compilers.</w:t>
      </w:r>
    </w:p>
    <w:p w14:paraId="63D91091" w14:textId="76126109" w:rsidR="00144F58" w:rsidRDefault="00144F58" w:rsidP="00F8391D">
      <w:pPr>
        <w:pStyle w:val="ListParagraph"/>
        <w:numPr>
          <w:ilvl w:val="0"/>
          <w:numId w:val="1"/>
        </w:numPr>
        <w:rPr>
          <w:lang w:val="en-US"/>
        </w:rPr>
      </w:pPr>
      <w:r w:rsidRPr="001D0AB9">
        <w:rPr>
          <w:b/>
          <w:bCs/>
          <w:lang w:val="en-US"/>
        </w:rPr>
        <w:t>Android</w:t>
      </w:r>
      <w:r>
        <w:rPr>
          <w:lang w:val="en-US"/>
        </w:rPr>
        <w:t xml:space="preserve"> is an operating system for mobile-devices based on the Linux kernel and Java.</w:t>
      </w:r>
    </w:p>
    <w:p w14:paraId="3A218790" w14:textId="0526F112" w:rsidR="00144F58" w:rsidRPr="001D0AB9" w:rsidRDefault="00144F58" w:rsidP="00F839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D0AB9">
        <w:rPr>
          <w:b/>
          <w:bCs/>
          <w:lang w:val="en-US"/>
        </w:rPr>
        <w:t>Open-source Software.</w:t>
      </w:r>
    </w:p>
    <w:p w14:paraId="3D479E7D" w14:textId="4817E5F9" w:rsidR="00144F58" w:rsidRPr="001D0AB9" w:rsidRDefault="00111F8A" w:rsidP="00F839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D0AB9">
        <w:rPr>
          <w:b/>
          <w:bCs/>
          <w:lang w:val="en-US"/>
        </w:rPr>
        <w:t>An Accelerometer.</w:t>
      </w:r>
    </w:p>
    <w:p w14:paraId="57DE4C3C" w14:textId="061F7E48" w:rsidR="00111F8A" w:rsidRDefault="00111F8A" w:rsidP="00111F8A">
      <w:pPr>
        <w:pStyle w:val="ListParagraph"/>
        <w:rPr>
          <w:lang w:val="en-US"/>
        </w:rPr>
      </w:pPr>
    </w:p>
    <w:p w14:paraId="013C3387" w14:textId="7D916B53" w:rsidR="00111F8A" w:rsidRDefault="00111F8A" w:rsidP="00111F8A">
      <w:pPr>
        <w:pStyle w:val="ListParagraph"/>
        <w:rPr>
          <w:lang w:val="en-US"/>
        </w:rPr>
      </w:pPr>
    </w:p>
    <w:p w14:paraId="23E1EE88" w14:textId="4275D0D1" w:rsidR="00573443" w:rsidRPr="00573443" w:rsidRDefault="00111F8A" w:rsidP="00573443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>1.2    Java Environment.</w:t>
      </w:r>
    </w:p>
    <w:p w14:paraId="0955CEDC" w14:textId="7509A235" w:rsidR="00111F8A" w:rsidRDefault="00111F8A" w:rsidP="00111F8A">
      <w:pPr>
        <w:pStyle w:val="ListParagraph"/>
        <w:numPr>
          <w:ilvl w:val="0"/>
          <w:numId w:val="2"/>
        </w:numPr>
        <w:rPr>
          <w:lang w:val="en-US"/>
        </w:rPr>
      </w:pPr>
      <w:r w:rsidRPr="00111F8A">
        <w:rPr>
          <w:lang w:val="en-US"/>
        </w:rPr>
        <w:t xml:space="preserve">The </w:t>
      </w:r>
      <w:r w:rsidRPr="001D0AB9">
        <w:rPr>
          <w:b/>
          <w:bCs/>
          <w:lang w:val="en-US"/>
        </w:rPr>
        <w:t>Java-</w:t>
      </w:r>
      <w:r w:rsidRPr="00111F8A">
        <w:rPr>
          <w:lang w:val="en-US"/>
        </w:rPr>
        <w:t>command</w:t>
      </w:r>
      <w:r>
        <w:rPr>
          <w:lang w:val="en-US"/>
        </w:rPr>
        <w:t xml:space="preserve"> from JDK executes a java application</w:t>
      </w:r>
    </w:p>
    <w:p w14:paraId="3D3CD66F" w14:textId="2641A436" w:rsidR="00111F8A" w:rsidRDefault="00C26893" w:rsidP="00111F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1D0AB9">
        <w:rPr>
          <w:b/>
          <w:bCs/>
          <w:lang w:val="en-US"/>
        </w:rPr>
        <w:t>J</w:t>
      </w:r>
      <w:r w:rsidRPr="001D0AB9">
        <w:rPr>
          <w:b/>
          <w:bCs/>
          <w:lang w:val="en-US"/>
        </w:rPr>
        <w:t xml:space="preserve">avac </w:t>
      </w:r>
      <w:r>
        <w:rPr>
          <w:lang w:val="en-US"/>
        </w:rPr>
        <w:t>command from the JDK compiles a java program.</w:t>
      </w:r>
    </w:p>
    <w:p w14:paraId="5DD8DAB0" w14:textId="3C46D2ED" w:rsidR="00C26893" w:rsidRDefault="00C26893" w:rsidP="00111F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java source code must end with the </w:t>
      </w:r>
      <w:r w:rsidRPr="001D0AB9">
        <w:rPr>
          <w:b/>
          <w:bCs/>
          <w:lang w:val="en-US"/>
        </w:rPr>
        <w:t xml:space="preserve">.java </w:t>
      </w:r>
      <w:r>
        <w:rPr>
          <w:lang w:val="en-US"/>
        </w:rPr>
        <w:t>file extension.</w:t>
      </w:r>
    </w:p>
    <w:p w14:paraId="0416A192" w14:textId="655EF620" w:rsidR="00C26893" w:rsidRDefault="00C26893" w:rsidP="00111F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file produced by the compiler must end with the </w:t>
      </w:r>
      <w:r w:rsidRPr="001D0AB9">
        <w:rPr>
          <w:b/>
          <w:bCs/>
          <w:lang w:val="en-US"/>
        </w:rPr>
        <w:t xml:space="preserve">.class </w:t>
      </w:r>
      <w:r>
        <w:rPr>
          <w:lang w:val="en-US"/>
        </w:rPr>
        <w:t>file extension.</w:t>
      </w:r>
    </w:p>
    <w:p w14:paraId="071512E7" w14:textId="16C9CCA2" w:rsidR="00C26893" w:rsidRPr="00111F8A" w:rsidRDefault="00C704AE" w:rsidP="00111F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file produced by the java compiler contains</w:t>
      </w:r>
      <w:r w:rsidRPr="001D0AB9">
        <w:rPr>
          <w:b/>
          <w:bCs/>
          <w:sz w:val="20"/>
          <w:szCs w:val="20"/>
          <w:lang w:val="en-US"/>
        </w:rPr>
        <w:t xml:space="preserve"> </w:t>
      </w:r>
      <w:r w:rsidR="001D0AB9">
        <w:rPr>
          <w:b/>
          <w:bCs/>
          <w:sz w:val="20"/>
          <w:szCs w:val="20"/>
          <w:lang w:val="en-US"/>
        </w:rPr>
        <w:t>B</w:t>
      </w:r>
      <w:r w:rsidRPr="001D0AB9">
        <w:rPr>
          <w:b/>
          <w:bCs/>
          <w:sz w:val="20"/>
          <w:szCs w:val="20"/>
          <w:lang w:val="en-US"/>
        </w:rPr>
        <w:t>ytecode</w:t>
      </w:r>
      <w:r w:rsidRPr="001D0AB9">
        <w:rPr>
          <w:sz w:val="20"/>
          <w:szCs w:val="20"/>
          <w:lang w:val="en-US"/>
        </w:rPr>
        <w:t xml:space="preserve"> </w:t>
      </w:r>
      <w:r>
        <w:rPr>
          <w:lang w:val="en-US"/>
        </w:rPr>
        <w:t>that is executes by the JVM.</w:t>
      </w:r>
    </w:p>
    <w:p w14:paraId="2EE16057" w14:textId="73933E48" w:rsidR="00111F8A" w:rsidRDefault="00111F8A" w:rsidP="00111F8A">
      <w:pPr>
        <w:pStyle w:val="ListParagraph"/>
        <w:rPr>
          <w:lang w:val="en-US"/>
        </w:rPr>
      </w:pPr>
    </w:p>
    <w:p w14:paraId="72C95813" w14:textId="3144BDED" w:rsidR="00C704AE" w:rsidRDefault="00C704AE" w:rsidP="00111F8A">
      <w:pPr>
        <w:pStyle w:val="ListParagraph"/>
        <w:rPr>
          <w:lang w:val="en-US"/>
        </w:rPr>
      </w:pPr>
    </w:p>
    <w:p w14:paraId="74B5AD26" w14:textId="1AA39159" w:rsidR="00FC494C" w:rsidRPr="00FC494C" w:rsidRDefault="00C704AE" w:rsidP="00FC494C">
      <w:pPr>
        <w:pStyle w:val="ListParagraph"/>
        <w:ind w:left="2160"/>
        <w:rPr>
          <w:lang w:val="en-US"/>
        </w:rPr>
      </w:pPr>
      <w:r>
        <w:rPr>
          <w:lang w:val="en-US"/>
        </w:rPr>
        <w:t>1.3 Object-Oriented-Programming</w:t>
      </w:r>
      <w:r w:rsidR="008166DC">
        <w:rPr>
          <w:lang w:val="en-US"/>
        </w:rPr>
        <w:t xml:space="preserve"> (OOP) in Java</w:t>
      </w:r>
    </w:p>
    <w:p w14:paraId="11F3B173" w14:textId="2013D73C" w:rsidR="008166DC" w:rsidRDefault="008166DC" w:rsidP="008166DC">
      <w:pPr>
        <w:pStyle w:val="ListParagraph"/>
        <w:numPr>
          <w:ilvl w:val="0"/>
          <w:numId w:val="3"/>
        </w:numPr>
        <w:rPr>
          <w:lang w:val="en-US"/>
        </w:rPr>
      </w:pPr>
      <w:r w:rsidRPr="008166DC">
        <w:rPr>
          <w:lang w:val="en-US"/>
        </w:rPr>
        <w:t xml:space="preserve">Objects enable the design practice of </w:t>
      </w:r>
      <w:r w:rsidRPr="001D0AB9">
        <w:rPr>
          <w:b/>
          <w:bCs/>
          <w:lang w:val="en-US"/>
        </w:rPr>
        <w:t>Encapsulation.</w:t>
      </w:r>
    </w:p>
    <w:p w14:paraId="3434DE08" w14:textId="193491EB" w:rsidR="008166DC" w:rsidRDefault="00E27CC9" w:rsidP="008166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ava programmers concentrate on creating </w:t>
      </w:r>
      <w:r w:rsidRPr="001D0AB9">
        <w:rPr>
          <w:b/>
          <w:bCs/>
          <w:lang w:val="en-US"/>
        </w:rPr>
        <w:t>Classes.</w:t>
      </w:r>
    </w:p>
    <w:p w14:paraId="10CEA3FD" w14:textId="6CAEF907" w:rsidR="00E27CC9" w:rsidRDefault="00E27CC9" w:rsidP="008166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cess of analyzing and designing from an object-oriented point</w:t>
      </w:r>
      <w:r w:rsidR="005C541C">
        <w:rPr>
          <w:lang w:val="en-US"/>
        </w:rPr>
        <w:t xml:space="preserve"> of view is called </w:t>
      </w:r>
      <w:r w:rsidR="005C541C" w:rsidRPr="001D0AB9">
        <w:rPr>
          <w:b/>
          <w:bCs/>
          <w:lang w:val="en-US"/>
        </w:rPr>
        <w:t>Object-Oriented-</w:t>
      </w:r>
      <w:r w:rsidR="00944684">
        <w:rPr>
          <w:b/>
          <w:bCs/>
          <w:lang w:val="en-US"/>
        </w:rPr>
        <w:t xml:space="preserve"> Analysis and </w:t>
      </w:r>
      <w:r w:rsidR="005C541C" w:rsidRPr="001D0AB9">
        <w:rPr>
          <w:b/>
          <w:bCs/>
          <w:lang w:val="en-US"/>
        </w:rPr>
        <w:t>Design</w:t>
      </w:r>
      <w:r w:rsidR="001D0AB9" w:rsidRPr="001D0AB9">
        <w:rPr>
          <w:b/>
          <w:bCs/>
          <w:lang w:val="en-US"/>
        </w:rPr>
        <w:t xml:space="preserve"> </w:t>
      </w:r>
      <w:r w:rsidR="005C541C" w:rsidRPr="001D0AB9">
        <w:rPr>
          <w:b/>
          <w:bCs/>
          <w:lang w:val="en-US"/>
        </w:rPr>
        <w:t>(OO</w:t>
      </w:r>
      <w:r w:rsidR="00944684">
        <w:rPr>
          <w:b/>
          <w:bCs/>
          <w:lang w:val="en-US"/>
        </w:rPr>
        <w:t>A</w:t>
      </w:r>
      <w:r w:rsidR="005C541C" w:rsidRPr="001D0AB9">
        <w:rPr>
          <w:b/>
          <w:bCs/>
          <w:lang w:val="en-US"/>
        </w:rPr>
        <w:t>D).</w:t>
      </w:r>
    </w:p>
    <w:p w14:paraId="344B67C6" w14:textId="08A835ED" w:rsidR="001D0AB9" w:rsidRDefault="001D0AB9" w:rsidP="008166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new class of object can be created conveniently by </w:t>
      </w:r>
      <w:r w:rsidRPr="001D0AB9">
        <w:rPr>
          <w:b/>
          <w:bCs/>
          <w:lang w:val="en-US"/>
        </w:rPr>
        <w:t>Inheritance</w:t>
      </w:r>
      <w:r>
        <w:rPr>
          <w:lang w:val="en-US"/>
        </w:rPr>
        <w:t>.</w:t>
      </w:r>
    </w:p>
    <w:p w14:paraId="0F2E9114" w14:textId="7947F052" w:rsidR="008166DC" w:rsidRDefault="00272412" w:rsidP="008166DC">
      <w:pPr>
        <w:pStyle w:val="ListParagraph"/>
        <w:numPr>
          <w:ilvl w:val="0"/>
          <w:numId w:val="3"/>
        </w:numPr>
        <w:rPr>
          <w:lang w:val="en-US"/>
        </w:rPr>
      </w:pPr>
      <w:r w:rsidRPr="00272412">
        <w:rPr>
          <w:b/>
          <w:bCs/>
          <w:lang w:val="en-US"/>
        </w:rPr>
        <w:t>Unified-Modeling-Language (UML)</w:t>
      </w:r>
      <w:r w:rsidR="00520997">
        <w:rPr>
          <w:b/>
          <w:bCs/>
          <w:lang w:val="en-US"/>
        </w:rPr>
        <w:t xml:space="preserve"> </w:t>
      </w:r>
      <w:r w:rsidR="00520997" w:rsidRPr="00520997">
        <w:rPr>
          <w:lang w:val="en-US"/>
        </w:rPr>
        <w:t>is</w:t>
      </w:r>
      <w:r w:rsidR="0028715B">
        <w:rPr>
          <w:lang w:val="en-US"/>
        </w:rPr>
        <w:t xml:space="preserve"> </w:t>
      </w:r>
      <w:r w:rsidR="00520997" w:rsidRPr="00520997">
        <w:rPr>
          <w:lang w:val="en-US"/>
        </w:rPr>
        <w:t>a graphical language that allows people who design software systems to use an Industry-Standard Notation to represent them</w:t>
      </w:r>
      <w:r w:rsidR="0028715B">
        <w:rPr>
          <w:lang w:val="en-US"/>
        </w:rPr>
        <w:t>.</w:t>
      </w:r>
    </w:p>
    <w:p w14:paraId="65F4BEC8" w14:textId="305907A9" w:rsidR="0028715B" w:rsidRPr="0028715B" w:rsidRDefault="0028715B" w:rsidP="008166DC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28715B">
        <w:rPr>
          <w:b/>
          <w:bCs/>
          <w:lang w:val="en-US"/>
        </w:rPr>
        <w:t>Attributes</w:t>
      </w:r>
    </w:p>
    <w:p w14:paraId="6924E8DD" w14:textId="77777777" w:rsidR="008166DC" w:rsidRPr="0028715B" w:rsidRDefault="008166DC" w:rsidP="008166DC">
      <w:pPr>
        <w:rPr>
          <w:b/>
          <w:bCs/>
          <w:lang w:val="en-US"/>
        </w:rPr>
      </w:pPr>
    </w:p>
    <w:p w14:paraId="51F40756" w14:textId="6562C4E1" w:rsidR="008166DC" w:rsidRPr="001C5728" w:rsidRDefault="0028715B" w:rsidP="0028715B">
      <w:pPr>
        <w:ind w:left="1440" w:firstLine="720"/>
        <w:rPr>
          <w:b/>
          <w:bCs/>
          <w:lang w:val="en-US"/>
        </w:rPr>
      </w:pPr>
      <w:r w:rsidRPr="001C5728">
        <w:rPr>
          <w:b/>
          <w:bCs/>
          <w:lang w:val="en-US"/>
        </w:rPr>
        <w:t>1.4 Computer Basics</w:t>
      </w:r>
    </w:p>
    <w:p w14:paraId="1927CD13" w14:textId="52801434" w:rsidR="001C5728" w:rsidRPr="001C5728" w:rsidRDefault="001C5728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1C5728">
        <w:rPr>
          <w:b/>
          <w:bCs/>
          <w:lang w:val="en-US"/>
        </w:rPr>
        <w:t xml:space="preserve">Input unit </w:t>
      </w:r>
    </w:p>
    <w:p w14:paraId="2E203399" w14:textId="348FE7E7" w:rsidR="001C5728" w:rsidRPr="00003017" w:rsidRDefault="001C5728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003017">
        <w:rPr>
          <w:b/>
          <w:bCs/>
          <w:lang w:val="en-US"/>
        </w:rPr>
        <w:t>Programming</w:t>
      </w:r>
    </w:p>
    <w:p w14:paraId="167557A5" w14:textId="18F3FBC5" w:rsidR="001C5728" w:rsidRDefault="001C5728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High-Level-Language</w:t>
      </w:r>
    </w:p>
    <w:p w14:paraId="630E6678" w14:textId="0EC1834F" w:rsidR="001C5728" w:rsidRDefault="001C5728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Output unit</w:t>
      </w:r>
    </w:p>
    <w:p w14:paraId="30D73029" w14:textId="6600F96C" w:rsidR="001C5728" w:rsidRPr="002A2923" w:rsidRDefault="00003017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Memory Unit and Storage Unit</w:t>
      </w:r>
    </w:p>
    <w:p w14:paraId="4E6D88CA" w14:textId="61A77411" w:rsidR="002A2923" w:rsidRDefault="002A2923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A2923">
        <w:rPr>
          <w:b/>
          <w:bCs/>
          <w:lang w:val="en-US"/>
        </w:rPr>
        <w:t>Arithmetic and Logic Unit</w:t>
      </w:r>
    </w:p>
    <w:p w14:paraId="701CA1D7" w14:textId="47DE7AF9" w:rsidR="002A2923" w:rsidRPr="002A2923" w:rsidRDefault="002A2923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A2923">
        <w:rPr>
          <w:b/>
          <w:bCs/>
          <w:lang w:val="en-US"/>
        </w:rPr>
        <w:t>Control Unit.</w:t>
      </w:r>
    </w:p>
    <w:p w14:paraId="74C4767F" w14:textId="206772DD" w:rsidR="002A2923" w:rsidRPr="002A2923" w:rsidRDefault="002A2923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A2923">
        <w:rPr>
          <w:b/>
          <w:bCs/>
          <w:lang w:val="en-US"/>
        </w:rPr>
        <w:t xml:space="preserve">High-Level-Language </w:t>
      </w:r>
      <w:r w:rsidRPr="00363005">
        <w:rPr>
          <w:lang w:val="en-US"/>
        </w:rPr>
        <w:t>is more convenient for writing programs quickly and easily.</w:t>
      </w:r>
    </w:p>
    <w:p w14:paraId="3BAE3EE9" w14:textId="274CC997" w:rsidR="002A2923" w:rsidRPr="002A2923" w:rsidRDefault="002A2923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A2923">
        <w:rPr>
          <w:b/>
          <w:bCs/>
          <w:lang w:val="en-US"/>
        </w:rPr>
        <w:t>Machine Language.</w:t>
      </w:r>
    </w:p>
    <w:p w14:paraId="4BF1C6EE" w14:textId="4F2FE06B" w:rsidR="002A2923" w:rsidRDefault="002A2923" w:rsidP="001C572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A2923">
        <w:rPr>
          <w:b/>
          <w:bCs/>
          <w:lang w:val="en-US"/>
        </w:rPr>
        <w:t>Control Unit.</w:t>
      </w:r>
    </w:p>
    <w:p w14:paraId="7AC159DC" w14:textId="7621331D" w:rsidR="00BC50C1" w:rsidRDefault="00BC50C1" w:rsidP="00BC50C1">
      <w:pPr>
        <w:rPr>
          <w:b/>
          <w:bCs/>
          <w:lang w:val="en-US"/>
        </w:rPr>
      </w:pPr>
    </w:p>
    <w:p w14:paraId="72B2CC7A" w14:textId="4ED07250" w:rsidR="00BC50C1" w:rsidRDefault="00BC50C1" w:rsidP="00BC50C1">
      <w:pPr>
        <w:ind w:left="2160"/>
        <w:rPr>
          <w:b/>
          <w:bCs/>
          <w:lang w:val="en-US"/>
        </w:rPr>
      </w:pPr>
    </w:p>
    <w:p w14:paraId="6F439552" w14:textId="202000E0" w:rsidR="003559F1" w:rsidRDefault="003559F1" w:rsidP="00BC50C1">
      <w:pPr>
        <w:ind w:left="216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.5</w:t>
      </w:r>
    </w:p>
    <w:p w14:paraId="1B929915" w14:textId="7299D103" w:rsidR="003559F1" w:rsidRPr="003559F1" w:rsidRDefault="003559F1" w:rsidP="003559F1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3559F1">
        <w:rPr>
          <w:b/>
          <w:bCs/>
          <w:lang w:val="en-US"/>
        </w:rPr>
        <w:t>The Java Programming</w:t>
      </w:r>
    </w:p>
    <w:p w14:paraId="11F46517" w14:textId="75FDB933" w:rsidR="003559F1" w:rsidRPr="003559F1" w:rsidRDefault="003559F1" w:rsidP="003559F1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510C31">
        <w:rPr>
          <w:b/>
          <w:bCs/>
          <w:lang w:val="en-US"/>
        </w:rPr>
        <w:t xml:space="preserve">C </w:t>
      </w:r>
      <w:r>
        <w:rPr>
          <w:lang w:val="en-US"/>
        </w:rPr>
        <w:t>initially became widely known as the development language of the UNIX operating system.</w:t>
      </w:r>
    </w:p>
    <w:p w14:paraId="441B5D2F" w14:textId="2C5B261D" w:rsidR="003559F1" w:rsidRPr="00510C31" w:rsidRDefault="003559F1" w:rsidP="003559F1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510C31">
        <w:rPr>
          <w:b/>
          <w:bCs/>
          <w:lang w:val="en-US"/>
        </w:rPr>
        <w:t>The TCP/IP</w:t>
      </w:r>
    </w:p>
    <w:p w14:paraId="3FD1FDAD" w14:textId="1BBD8178" w:rsidR="003559F1" w:rsidRPr="00510C31" w:rsidRDefault="00510C31" w:rsidP="003559F1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e C++ </w:t>
      </w:r>
    </w:p>
    <w:p w14:paraId="501C9DC0" w14:textId="4832CAA8" w:rsidR="00510C31" w:rsidRDefault="00510C31" w:rsidP="00510C31">
      <w:pPr>
        <w:rPr>
          <w:b/>
          <w:bCs/>
          <w:lang w:val="en-US"/>
        </w:rPr>
      </w:pPr>
    </w:p>
    <w:p w14:paraId="5F957A41" w14:textId="3BA3D35D" w:rsidR="00510C31" w:rsidRDefault="00510C31" w:rsidP="00510C31">
      <w:pPr>
        <w:ind w:left="2160"/>
        <w:rPr>
          <w:lang w:val="en-US"/>
        </w:rPr>
      </w:pPr>
      <w:r>
        <w:rPr>
          <w:b/>
          <w:bCs/>
          <w:lang w:val="en-US"/>
        </w:rPr>
        <w:t>1.6</w:t>
      </w:r>
    </w:p>
    <w:p w14:paraId="16F071C0" w14:textId="2351B9D1" w:rsidR="00510C31" w:rsidRDefault="00510C31" w:rsidP="00510C31">
      <w:pPr>
        <w:pStyle w:val="ListParagraph"/>
        <w:numPr>
          <w:ilvl w:val="0"/>
          <w:numId w:val="6"/>
        </w:numPr>
        <w:rPr>
          <w:lang w:val="en-US"/>
        </w:rPr>
      </w:pPr>
      <w:r w:rsidRPr="00510C31">
        <w:rPr>
          <w:lang w:val="en-US"/>
        </w:rPr>
        <w:t>Java programs go through five phases: Edit, Compile, Load, Verify and Execute.</w:t>
      </w:r>
    </w:p>
    <w:p w14:paraId="11524CC3" w14:textId="7FC85383" w:rsidR="00510C31" w:rsidRDefault="00510C31" w:rsidP="00510C3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n integr</w:t>
      </w:r>
      <w:r w:rsidR="009A4444">
        <w:rPr>
          <w:lang w:val="en-US"/>
        </w:rPr>
        <w:t>ated Development Environment (IDE).</w:t>
      </w:r>
    </w:p>
    <w:p w14:paraId="0ADA9D11" w14:textId="07D22C83" w:rsidR="009A4444" w:rsidRDefault="009A4444" w:rsidP="00510C3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command Java.</w:t>
      </w:r>
    </w:p>
    <w:p w14:paraId="25026586" w14:textId="7929DE36" w:rsidR="009A4444" w:rsidRDefault="009A4444" w:rsidP="00510C3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Virtual Machine.</w:t>
      </w:r>
    </w:p>
    <w:p w14:paraId="563EA744" w14:textId="436302F4" w:rsidR="009A4444" w:rsidRDefault="009A56A7" w:rsidP="00510C3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Class Loader.</w:t>
      </w:r>
    </w:p>
    <w:p w14:paraId="48753231" w14:textId="15839C0F" w:rsidR="009A56A7" w:rsidRDefault="009A56A7" w:rsidP="00510C3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bytecode Verifier</w:t>
      </w:r>
      <w:r w:rsidR="00042A35">
        <w:rPr>
          <w:lang w:val="en-US"/>
        </w:rPr>
        <w:t>.</w:t>
      </w:r>
    </w:p>
    <w:p w14:paraId="7506B51A" w14:textId="44F9F9D9" w:rsidR="00CA6201" w:rsidRDefault="00CA6201" w:rsidP="00CA6201">
      <w:pPr>
        <w:rPr>
          <w:lang w:val="en-US"/>
        </w:rPr>
      </w:pPr>
    </w:p>
    <w:p w14:paraId="44F2D0E6" w14:textId="3244F254" w:rsidR="00CA6201" w:rsidRDefault="00CA6201" w:rsidP="00CA6201">
      <w:pPr>
        <w:rPr>
          <w:lang w:val="en-US"/>
        </w:rPr>
      </w:pPr>
    </w:p>
    <w:p w14:paraId="1A115423" w14:textId="46021083" w:rsidR="00CA6201" w:rsidRDefault="00CA6201" w:rsidP="00A939A9">
      <w:pPr>
        <w:ind w:left="1440"/>
        <w:jc w:val="both"/>
        <w:rPr>
          <w:lang w:val="en-US"/>
        </w:rPr>
      </w:pPr>
      <w:r>
        <w:rPr>
          <w:lang w:val="en-US"/>
        </w:rPr>
        <w:t>1.7 Explain the two compilation phases of Java</w:t>
      </w:r>
    </w:p>
    <w:p w14:paraId="58404B6D" w14:textId="72F3816E" w:rsidR="00CA6201" w:rsidRDefault="00CA6201" w:rsidP="00A939A9">
      <w:pPr>
        <w:ind w:left="1440"/>
        <w:jc w:val="both"/>
        <w:rPr>
          <w:lang w:val="en-US"/>
        </w:rPr>
      </w:pPr>
      <w:r>
        <w:rPr>
          <w:lang w:val="en-US"/>
        </w:rPr>
        <w:t>Java program go through two phases:</w:t>
      </w:r>
    </w:p>
    <w:p w14:paraId="02B93EDE" w14:textId="26CDFB12" w:rsidR="00CA6201" w:rsidRDefault="00CA6201" w:rsidP="00A939A9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CA6201">
        <w:rPr>
          <w:lang w:val="en-US"/>
        </w:rPr>
        <w:t>Compilation Phase: the Java source code (.java file) is compiled by the java compiler (javac) into bytecode (.class file).</w:t>
      </w:r>
    </w:p>
    <w:p w14:paraId="3BEE1D62" w14:textId="2670E50B" w:rsidR="007B44E4" w:rsidRDefault="00CA6201" w:rsidP="00A939A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Execution(interpretation) phase: The Java Virtual </w:t>
      </w:r>
      <w:r w:rsidR="007B44E4">
        <w:rPr>
          <w:lang w:val="en-US"/>
        </w:rPr>
        <w:t>Machine (JVM) interprets the bytecode and executes it, converting it into machine code that computer can understand.</w:t>
      </w:r>
    </w:p>
    <w:p w14:paraId="20CF9D95" w14:textId="77777777" w:rsidR="007B44E4" w:rsidRPr="00C50FE6" w:rsidRDefault="007B44E4" w:rsidP="00A939A9">
      <w:pPr>
        <w:jc w:val="both"/>
        <w:rPr>
          <w:lang w:val="en-US"/>
        </w:rPr>
      </w:pPr>
    </w:p>
    <w:p w14:paraId="46274B01" w14:textId="6B0A0072" w:rsidR="007B44E4" w:rsidRPr="00C50FE6" w:rsidRDefault="007B44E4" w:rsidP="00A939A9">
      <w:pPr>
        <w:pStyle w:val="ListParagraph"/>
        <w:numPr>
          <w:ilvl w:val="1"/>
          <w:numId w:val="8"/>
        </w:numPr>
        <w:jc w:val="both"/>
        <w:rPr>
          <w:lang w:val="en-US"/>
        </w:rPr>
      </w:pPr>
      <w:r w:rsidRPr="00C50FE6">
        <w:rPr>
          <w:lang w:val="en-US"/>
        </w:rPr>
        <w:t>How Do The Following Terms Apply To A Wristwatch?</w:t>
      </w:r>
    </w:p>
    <w:p w14:paraId="5517F2D6" w14:textId="6F20FA21" w:rsidR="007B44E4" w:rsidRDefault="007B44E4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C50FE6">
        <w:rPr>
          <w:lang w:val="en-US"/>
        </w:rPr>
        <w:t>Object: A wristwatch is a physical object that has attributes and behaviours.</w:t>
      </w:r>
    </w:p>
    <w:p w14:paraId="5F28B667" w14:textId="0E972B96" w:rsidR="00C50FE6" w:rsidRDefault="00C50FE6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ttributes: Includes Brand, Color, Material, Display type(analog/digital) and size.</w:t>
      </w:r>
    </w:p>
    <w:p w14:paraId="66D49098" w14:textId="0FE25C38" w:rsidR="00C50FE6" w:rsidRDefault="00C50FE6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Behaviours: Displays time, sets alarms, starts/stops the stopwatch.</w:t>
      </w:r>
    </w:p>
    <w:p w14:paraId="79F895F3" w14:textId="42EE299A" w:rsidR="00C50FE6" w:rsidRDefault="00C50FE6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Class: A general blueprint for watches, defining their attributes and behaviours.</w:t>
      </w:r>
    </w:p>
    <w:p w14:paraId="45BEC945" w14:textId="19E565BE" w:rsidR="00C50FE6" w:rsidRDefault="00C50FE6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nheritance: Different type of watches</w:t>
      </w:r>
      <w:r w:rsidR="002D4AF8">
        <w:rPr>
          <w:lang w:val="en-US"/>
        </w:rPr>
        <w:t>(alarm clock, smartwatch) can inherit properties  from a base “watch class.</w:t>
      </w:r>
    </w:p>
    <w:p w14:paraId="107CED76" w14:textId="57AB004A" w:rsidR="002D4AF8" w:rsidRDefault="002D4AF8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Modelling: Creating a digital conceptual representation of a watch in program.</w:t>
      </w:r>
    </w:p>
    <w:p w14:paraId="5636FB23" w14:textId="1B510E54" w:rsidR="002D4AF8" w:rsidRDefault="002D4AF8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Messages: Communication between different watch components such as sending signal to update  the display when time changes.</w:t>
      </w:r>
    </w:p>
    <w:p w14:paraId="0F9F74D3" w14:textId="13CB4931" w:rsidR="002D4AF8" w:rsidRDefault="002D4AF8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ncapsulation: keeping internal mechanisms (like time-setting algorithms) hidden while providing a public interface.</w:t>
      </w:r>
    </w:p>
    <w:p w14:paraId="78C3A04F" w14:textId="5081FC25" w:rsidR="00D70A84" w:rsidRDefault="00D70A84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nterface: Defining how users interact with the watch (buttons, touchscreen).</w:t>
      </w:r>
    </w:p>
    <w:p w14:paraId="25B303A4" w14:textId="03576F85" w:rsidR="00D70A84" w:rsidRDefault="00D70A84" w:rsidP="00A939A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lastRenderedPageBreak/>
        <w:t>Information Hiding: Internal components like circuits and software logic are hidden from the user.</w:t>
      </w:r>
    </w:p>
    <w:p w14:paraId="4C5DE91A" w14:textId="68B6D59C" w:rsidR="00D70A84" w:rsidRDefault="00D70A84" w:rsidP="00A939A9">
      <w:pPr>
        <w:jc w:val="both"/>
        <w:rPr>
          <w:lang w:val="en-US"/>
        </w:rPr>
      </w:pPr>
    </w:p>
    <w:p w14:paraId="492DAF84" w14:textId="4E26A9DD" w:rsidR="00D70A84" w:rsidRPr="0083455E" w:rsidRDefault="0083455E" w:rsidP="00A939A9">
      <w:pPr>
        <w:pStyle w:val="ListParagraph"/>
        <w:numPr>
          <w:ilvl w:val="1"/>
          <w:numId w:val="8"/>
        </w:numPr>
        <w:jc w:val="both"/>
        <w:rPr>
          <w:lang w:val="en-US"/>
        </w:rPr>
      </w:pPr>
      <w:r w:rsidRPr="0083455E">
        <w:rPr>
          <w:lang w:val="en-US"/>
        </w:rPr>
        <w:t>Test-Drive: Carbon Foot-Print Calculator.</w:t>
      </w:r>
    </w:p>
    <w:p w14:paraId="692C8F45" w14:textId="4BD6D149" w:rsidR="0083455E" w:rsidRDefault="0083455E" w:rsidP="00A939A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Carbon emissions, mainly from burning fossil fuels, contribute to global warming.</w:t>
      </w:r>
    </w:p>
    <w:p w14:paraId="7DAF5EDA" w14:textId="707C4A8F" w:rsidR="0083455E" w:rsidRDefault="0083455E" w:rsidP="00A939A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Carbon footprint calculators</w:t>
      </w:r>
      <w:r w:rsidR="0064736A">
        <w:rPr>
          <w:lang w:val="en-US"/>
        </w:rPr>
        <w:t xml:space="preserve"> (like those from TerraPass and carbonFootPrint) estimate individual or organizational carbon footprint.</w:t>
      </w:r>
    </w:p>
    <w:p w14:paraId="6B45346D" w14:textId="3E830C28" w:rsidR="0064736A" w:rsidRDefault="0064736A" w:rsidP="00A939A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Users can reduce their carbon footprint by limiting energy consumption, using renewable energy and reducing travel emissions.</w:t>
      </w:r>
    </w:p>
    <w:p w14:paraId="44763857" w14:textId="0D1675CB" w:rsidR="0064736A" w:rsidRDefault="0064736A" w:rsidP="00A939A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Research carbon footprint calculation formulas </w:t>
      </w:r>
      <w:r w:rsidR="00A939A9">
        <w:rPr>
          <w:lang w:val="en-US"/>
        </w:rPr>
        <w:t>will help in programming a custom carbon footprint calculator.</w:t>
      </w:r>
    </w:p>
    <w:p w14:paraId="31B1A10C" w14:textId="4BE0FF54" w:rsidR="00A939A9" w:rsidRDefault="00A939A9" w:rsidP="00A939A9">
      <w:pPr>
        <w:jc w:val="both"/>
        <w:rPr>
          <w:lang w:val="en-US"/>
        </w:rPr>
      </w:pPr>
    </w:p>
    <w:p w14:paraId="0FB0EDE8" w14:textId="11A393E8" w:rsidR="003B629D" w:rsidRDefault="00A939A9" w:rsidP="003B629D">
      <w:pPr>
        <w:ind w:left="1440"/>
        <w:jc w:val="both"/>
        <w:rPr>
          <w:lang w:val="en-US"/>
        </w:rPr>
      </w:pPr>
      <w:r>
        <w:rPr>
          <w:lang w:val="en-US"/>
        </w:rPr>
        <w:t>1.10</w:t>
      </w:r>
    </w:p>
    <w:p w14:paraId="3BF457C8" w14:textId="7D215DF3" w:rsidR="00A939A9" w:rsidRDefault="00A939A9" w:rsidP="00A939A9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939A9">
        <w:rPr>
          <w:lang w:val="en-US"/>
        </w:rPr>
        <w:t>Obesity: is linked to illness like diabetes and heart disease.</w:t>
      </w:r>
    </w:p>
    <w:p w14:paraId="041E2CF7" w14:textId="3447C6CF" w:rsidR="00A939A9" w:rsidRDefault="00A939A9" w:rsidP="00A939A9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BMI: (Body Mass Index): is a metric to determine if a person is overweight or obese.</w:t>
      </w:r>
    </w:p>
    <w:p w14:paraId="40A2D342" w14:textId="1F5389B0" w:rsidR="005D1163" w:rsidRDefault="005D1163" w:rsidP="00A939A9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BMI Formula: BMI = weight (kg) / height</w:t>
      </w:r>
      <w:r>
        <w:rPr>
          <w:vertAlign w:val="superscript"/>
          <w:lang w:val="en-US"/>
        </w:rPr>
        <w:t>2</w:t>
      </w:r>
      <w:r>
        <w:rPr>
          <w:lang w:val="en-US"/>
        </w:rPr>
        <w:t>(m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62D5E500" w14:textId="64E79F2F" w:rsidR="005D1163" w:rsidRDefault="005D1163" w:rsidP="00A939A9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he U.S Department of Health Provides a BMI calculator for reference.</w:t>
      </w:r>
    </w:p>
    <w:p w14:paraId="24D2C0CB" w14:textId="110C4609" w:rsidR="005D1163" w:rsidRDefault="005D1163" w:rsidP="00A939A9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his exercise involves creating a BMI calculator using programming.</w:t>
      </w:r>
    </w:p>
    <w:p w14:paraId="18BB918C" w14:textId="2ECC65AB" w:rsidR="005D1163" w:rsidRDefault="005D1163" w:rsidP="005D1163">
      <w:pPr>
        <w:jc w:val="both"/>
        <w:rPr>
          <w:lang w:val="en-US"/>
        </w:rPr>
      </w:pPr>
    </w:p>
    <w:p w14:paraId="72652051" w14:textId="10AACA6C" w:rsidR="005D1163" w:rsidRPr="005D1163" w:rsidRDefault="003B629D" w:rsidP="003B629D">
      <w:pPr>
        <w:pStyle w:val="ListParagraph"/>
        <w:ind w:left="2520"/>
        <w:jc w:val="both"/>
        <w:rPr>
          <w:lang w:val="en-US"/>
        </w:rPr>
      </w:pPr>
      <w:r>
        <w:rPr>
          <w:lang w:val="en-US"/>
        </w:rPr>
        <w:t>1.11</w:t>
      </w:r>
      <w:r w:rsidR="005D1163" w:rsidRPr="005D1163">
        <w:rPr>
          <w:lang w:val="en-US"/>
        </w:rPr>
        <w:t>(Attributes of Hybrid Vehicles)</w:t>
      </w:r>
    </w:p>
    <w:p w14:paraId="63EB40A9" w14:textId="4B6DEEB7" w:rsidR="005D1163" w:rsidRDefault="003B629D" w:rsidP="003B629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3B629D">
        <w:rPr>
          <w:lang w:val="en-US"/>
        </w:rPr>
        <w:t>Mileage: city-miles-per-gallon and highway-miles-per-gallon.</w:t>
      </w:r>
    </w:p>
    <w:p w14:paraId="536BCE9A" w14:textId="1CB772BE" w:rsidR="003B629D" w:rsidRDefault="003B629D" w:rsidP="003B629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Battery: Type (Lithium-ion, Nickel-metal hydride), weight and capacity.</w:t>
      </w:r>
    </w:p>
    <w:p w14:paraId="44B9AF3A" w14:textId="12F53E9D" w:rsidR="003B629D" w:rsidRDefault="003B629D" w:rsidP="003B629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Engine: fuel type, horsepower and efficiency.</w:t>
      </w:r>
    </w:p>
    <w:p w14:paraId="656FCE5F" w14:textId="24C44CD1" w:rsidR="003B629D" w:rsidRDefault="003B629D" w:rsidP="003B629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Emissions: lower than gasoline</w:t>
      </w:r>
      <w:r w:rsidR="0028118B">
        <w:rPr>
          <w:lang w:val="en-US"/>
        </w:rPr>
        <w:t>-powered vehicles.</w:t>
      </w:r>
    </w:p>
    <w:p w14:paraId="19C3B09D" w14:textId="781F13C4" w:rsidR="0028118B" w:rsidRDefault="0028118B" w:rsidP="003B629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generative Banking: converts kinetic energy into electrical energy.</w:t>
      </w:r>
    </w:p>
    <w:p w14:paraId="5B463F10" w14:textId="4D611C2C" w:rsidR="0028118B" w:rsidRDefault="0028118B" w:rsidP="0028118B">
      <w:pPr>
        <w:jc w:val="both"/>
        <w:rPr>
          <w:lang w:val="en-US"/>
        </w:rPr>
      </w:pPr>
    </w:p>
    <w:p w14:paraId="218299A1" w14:textId="607A9950" w:rsidR="0028118B" w:rsidRDefault="0028118B" w:rsidP="0028118B">
      <w:pPr>
        <w:ind w:left="1440"/>
        <w:jc w:val="both"/>
        <w:rPr>
          <w:lang w:val="en-US"/>
        </w:rPr>
      </w:pPr>
      <w:r>
        <w:rPr>
          <w:lang w:val="en-US"/>
        </w:rPr>
        <w:t>1.12 (Gender Neutrality)</w:t>
      </w:r>
    </w:p>
    <w:p w14:paraId="5A587651" w14:textId="703EDBF7" w:rsidR="0028118B" w:rsidRDefault="0028118B" w:rsidP="0028118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28118B">
        <w:rPr>
          <w:lang w:val="en-US"/>
        </w:rPr>
        <w:t>The task is to create a program that replaces gender-specific words with gender neutral alternatives.</w:t>
      </w:r>
    </w:p>
    <w:p w14:paraId="36897E7A" w14:textId="73456508" w:rsidR="0028118B" w:rsidRDefault="0028118B" w:rsidP="0028118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Examples:</w:t>
      </w:r>
    </w:p>
    <w:p w14:paraId="4841DBB7" w14:textId="61846C0B" w:rsidR="0028118B" w:rsidRDefault="0028118B" w:rsidP="000011DA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Replace “wife” and “</w:t>
      </w:r>
      <w:r w:rsidR="000011DA">
        <w:rPr>
          <w:lang w:val="en-US"/>
        </w:rPr>
        <w:t>husband” with “Spouse”.</w:t>
      </w:r>
    </w:p>
    <w:p w14:paraId="3031BB3D" w14:textId="29C18D05" w:rsidR="000011DA" w:rsidRDefault="000011DA" w:rsidP="000011DA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Replace “man” and “woman” with “person”.</w:t>
      </w:r>
    </w:p>
    <w:p w14:paraId="014BB570" w14:textId="28403E68" w:rsidR="000011DA" w:rsidRPr="0028118B" w:rsidRDefault="000011DA" w:rsidP="000011DA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Replace “daughter” and “son” with “child”.</w:t>
      </w:r>
    </w:p>
    <w:p w14:paraId="71A796B9" w14:textId="77777777" w:rsidR="0028118B" w:rsidRDefault="0028118B" w:rsidP="0028118B">
      <w:pPr>
        <w:ind w:left="1440"/>
        <w:jc w:val="both"/>
        <w:rPr>
          <w:lang w:val="en-US"/>
        </w:rPr>
      </w:pPr>
    </w:p>
    <w:p w14:paraId="25931496" w14:textId="77777777" w:rsidR="0028118B" w:rsidRPr="0028118B" w:rsidRDefault="0028118B" w:rsidP="0028118B">
      <w:pPr>
        <w:jc w:val="both"/>
        <w:rPr>
          <w:lang w:val="en-US"/>
        </w:rPr>
      </w:pPr>
    </w:p>
    <w:p w14:paraId="5F749F26" w14:textId="77777777" w:rsidR="0083455E" w:rsidRPr="0083455E" w:rsidRDefault="0083455E" w:rsidP="00A939A9">
      <w:pPr>
        <w:ind w:left="2160"/>
        <w:jc w:val="both"/>
        <w:rPr>
          <w:lang w:val="en-US"/>
        </w:rPr>
      </w:pPr>
    </w:p>
    <w:p w14:paraId="601B8712" w14:textId="77777777" w:rsidR="007B44E4" w:rsidRPr="007B44E4" w:rsidRDefault="007B44E4" w:rsidP="00A939A9">
      <w:pPr>
        <w:ind w:left="2160"/>
        <w:jc w:val="both"/>
        <w:rPr>
          <w:lang w:val="en-US"/>
        </w:rPr>
      </w:pPr>
    </w:p>
    <w:sectPr w:rsidR="007B44E4" w:rsidRPr="007B4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4A2"/>
    <w:multiLevelType w:val="hybridMultilevel"/>
    <w:tmpl w:val="9336FC0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DBA"/>
    <w:multiLevelType w:val="hybridMultilevel"/>
    <w:tmpl w:val="71F2AF5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527"/>
    <w:multiLevelType w:val="hybridMultilevel"/>
    <w:tmpl w:val="ABF43E5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1F9A"/>
    <w:multiLevelType w:val="hybridMultilevel"/>
    <w:tmpl w:val="258A670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D85"/>
    <w:multiLevelType w:val="hybridMultilevel"/>
    <w:tmpl w:val="2CA621DC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800905"/>
    <w:multiLevelType w:val="hybridMultilevel"/>
    <w:tmpl w:val="6F1CFC0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772E"/>
    <w:multiLevelType w:val="hybridMultilevel"/>
    <w:tmpl w:val="E258F06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4BC4"/>
    <w:multiLevelType w:val="hybridMultilevel"/>
    <w:tmpl w:val="C818EB84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A61315"/>
    <w:multiLevelType w:val="hybridMultilevel"/>
    <w:tmpl w:val="689A5F06"/>
    <w:lvl w:ilvl="0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D1E0B43"/>
    <w:multiLevelType w:val="hybridMultilevel"/>
    <w:tmpl w:val="9C3AD38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299F"/>
    <w:multiLevelType w:val="hybridMultilevel"/>
    <w:tmpl w:val="41E439D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40D52"/>
    <w:multiLevelType w:val="hybridMultilevel"/>
    <w:tmpl w:val="642411F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5626"/>
    <w:multiLevelType w:val="multilevel"/>
    <w:tmpl w:val="7FA41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 w15:restartNumberingAfterBreak="0">
    <w:nsid w:val="7B553A7B"/>
    <w:multiLevelType w:val="hybridMultilevel"/>
    <w:tmpl w:val="6568BF96"/>
    <w:lvl w:ilvl="0" w:tplc="2000000F">
      <w:start w:val="1"/>
      <w:numFmt w:val="decimal"/>
      <w:lvlText w:val="%1."/>
      <w:lvlJc w:val="left"/>
      <w:pPr>
        <w:ind w:left="2880" w:hanging="360"/>
      </w:p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F"/>
    <w:rsid w:val="000011DA"/>
    <w:rsid w:val="00003017"/>
    <w:rsid w:val="00042A35"/>
    <w:rsid w:val="000C4456"/>
    <w:rsid w:val="00111F8A"/>
    <w:rsid w:val="00144F58"/>
    <w:rsid w:val="001C5728"/>
    <w:rsid w:val="001D0AB9"/>
    <w:rsid w:val="00272412"/>
    <w:rsid w:val="0028118B"/>
    <w:rsid w:val="0028715B"/>
    <w:rsid w:val="002A0307"/>
    <w:rsid w:val="002A2923"/>
    <w:rsid w:val="002D4AF8"/>
    <w:rsid w:val="0034744F"/>
    <w:rsid w:val="003559F1"/>
    <w:rsid w:val="00363005"/>
    <w:rsid w:val="003B629D"/>
    <w:rsid w:val="00510C31"/>
    <w:rsid w:val="00520997"/>
    <w:rsid w:val="00573443"/>
    <w:rsid w:val="005C541C"/>
    <w:rsid w:val="005D1163"/>
    <w:rsid w:val="0064736A"/>
    <w:rsid w:val="00787300"/>
    <w:rsid w:val="007B44E4"/>
    <w:rsid w:val="008166DC"/>
    <w:rsid w:val="0083455E"/>
    <w:rsid w:val="00944684"/>
    <w:rsid w:val="009A4444"/>
    <w:rsid w:val="009A56A7"/>
    <w:rsid w:val="00A939A9"/>
    <w:rsid w:val="00BC50C1"/>
    <w:rsid w:val="00C26893"/>
    <w:rsid w:val="00C50FE6"/>
    <w:rsid w:val="00C704AE"/>
    <w:rsid w:val="00CA6201"/>
    <w:rsid w:val="00CD3B3A"/>
    <w:rsid w:val="00D70A84"/>
    <w:rsid w:val="00DD7CFA"/>
    <w:rsid w:val="00E27CC9"/>
    <w:rsid w:val="00F8391D"/>
    <w:rsid w:val="00FC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5563"/>
  <w15:chartTrackingRefBased/>
  <w15:docId w15:val="{F0D6ED02-9442-48CD-9C34-5DD6FFD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7115-CCA7-4A35-8AA6-60A92C5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ence amarachi</dc:creator>
  <cp:keywords/>
  <dc:description/>
  <cp:lastModifiedBy>patience amarachi</cp:lastModifiedBy>
  <cp:revision>21</cp:revision>
  <dcterms:created xsi:type="dcterms:W3CDTF">2025-03-23T19:42:00Z</dcterms:created>
  <dcterms:modified xsi:type="dcterms:W3CDTF">2025-03-24T10:31:00Z</dcterms:modified>
</cp:coreProperties>
</file>